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91_WALKER'S MAMMALS OF THE WORLD 4TH EDITION_p5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91_WALKER'S MAMMALS OF THE WORLD 4TH EDITION_p5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91_WALKER'S MAMMALS OF THE WORLD 4TH EDITION_p5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